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01-2025 i Hultsfreds kommun</w:t>
      </w:r>
    </w:p>
    <w:p>
      <w:r>
        <w:t>Detta dokument behandlar höga naturvärden i avverkningsanmälan A 7201-2025 i Hultsfreds kommun. Denna avverkningsanmälan inkom 2025-02-14 11:07:2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7201-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40, E 55158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